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7B" w:rsidRDefault="0009027B" w:rsidP="002A1FD5">
      <w:pPr>
        <w:spacing w:after="0" w:line="240" w:lineRule="auto"/>
        <w:ind w:left="-567"/>
        <w:jc w:val="center"/>
        <w:rPr>
          <w:rFonts w:cs="Calibri"/>
          <w:b/>
          <w:sz w:val="40"/>
          <w:szCs w:val="40"/>
        </w:rPr>
      </w:pPr>
    </w:p>
    <w:p w:rsidR="002A1FD5" w:rsidRPr="00F40F54" w:rsidRDefault="002A1FD5" w:rsidP="002A1FD5">
      <w:pPr>
        <w:spacing w:after="0" w:line="240" w:lineRule="auto"/>
        <w:ind w:left="-567"/>
        <w:jc w:val="center"/>
        <w:rPr>
          <w:rFonts w:cs="Calibri"/>
          <w:b/>
          <w:sz w:val="40"/>
          <w:szCs w:val="40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06CEC9F" wp14:editId="0DBE4617">
            <wp:simplePos x="0" y="0"/>
            <wp:positionH relativeFrom="column">
              <wp:posOffset>697865</wp:posOffset>
            </wp:positionH>
            <wp:positionV relativeFrom="paragraph">
              <wp:posOffset>-246380</wp:posOffset>
            </wp:positionV>
            <wp:extent cx="819150" cy="790209"/>
            <wp:effectExtent l="0" t="0" r="0" b="0"/>
            <wp:wrapNone/>
            <wp:docPr id="17" name="Рисунок 17" descr="C:\Users\stoyka\Desktop\4005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40052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579387EB" wp14:editId="51D2189D">
            <wp:simplePos x="0" y="0"/>
            <wp:positionH relativeFrom="column">
              <wp:posOffset>5910580</wp:posOffset>
            </wp:positionH>
            <wp:positionV relativeFrom="paragraph">
              <wp:posOffset>-207010</wp:posOffset>
            </wp:positionV>
            <wp:extent cx="757163" cy="1098550"/>
            <wp:effectExtent l="0" t="0" r="5080" b="6350"/>
            <wp:wrapNone/>
            <wp:docPr id="10" name="Рисунок 10" descr="C:\Users\stoyka\Desktop\buke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yka\Desktop\buket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7163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7C6DA21A" wp14:editId="14F0BB88">
            <wp:simplePos x="0" y="0"/>
            <wp:positionH relativeFrom="column">
              <wp:posOffset>-779145</wp:posOffset>
            </wp:positionH>
            <wp:positionV relativeFrom="paragraph">
              <wp:posOffset>-361950</wp:posOffset>
            </wp:positionV>
            <wp:extent cx="1055370" cy="1407795"/>
            <wp:effectExtent l="0" t="0" r="0" b="0"/>
            <wp:wrapNone/>
            <wp:docPr id="7" name="Рисунок 7" descr="C:\Users\stoyka\Desktop\narciss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ka\Desktop\narcissus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4071B80" wp14:editId="1FB6B686">
            <wp:simplePos x="0" y="0"/>
            <wp:positionH relativeFrom="column">
              <wp:posOffset>4631690</wp:posOffset>
            </wp:positionH>
            <wp:positionV relativeFrom="paragraph">
              <wp:posOffset>-343448</wp:posOffset>
            </wp:positionV>
            <wp:extent cx="779736" cy="952500"/>
            <wp:effectExtent l="0" t="0" r="1905" b="0"/>
            <wp:wrapNone/>
            <wp:docPr id="12" name="Рисунок 12" descr="C:\Users\stoyka\Desktop\анют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yka\Desktop\анютин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3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sz w:val="40"/>
          <w:szCs w:val="40"/>
        </w:rPr>
        <w:t>АВТОБУСНЫЕ ЭКСКУРСИИ</w:t>
      </w:r>
    </w:p>
    <w:p w:rsidR="002A1FD5" w:rsidRPr="00DD44E1" w:rsidRDefault="002A1FD5" w:rsidP="002A1FD5">
      <w:pPr>
        <w:spacing w:line="240" w:lineRule="auto"/>
        <w:jc w:val="center"/>
        <w:rPr>
          <w:sz w:val="20"/>
          <w:szCs w:val="2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B23"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 w:rsidR="00472DD0">
        <w:rPr>
          <w:sz w:val="20"/>
          <w:szCs w:val="20"/>
        </w:rPr>
        <w:t>1</w:t>
      </w:r>
      <w:r w:rsidR="002B5EA3">
        <w:rPr>
          <w:sz w:val="20"/>
          <w:szCs w:val="20"/>
        </w:rPr>
        <w:t>3</w:t>
      </w:r>
      <w:r w:rsidR="00472DD0">
        <w:rPr>
          <w:sz w:val="20"/>
          <w:szCs w:val="20"/>
        </w:rPr>
        <w:t xml:space="preserve"> мая</w:t>
      </w:r>
      <w:r>
        <w:rPr>
          <w:sz w:val="20"/>
          <w:szCs w:val="20"/>
        </w:rPr>
        <w:t xml:space="preserve"> 2018</w:t>
      </w:r>
    </w:p>
    <w:p w:rsidR="00050081" w:rsidRPr="00257BFF" w:rsidRDefault="002A1FD5" w:rsidP="00257BFF">
      <w:pPr>
        <w:spacing w:line="240" w:lineRule="auto"/>
        <w:jc w:val="right"/>
        <w:rPr>
          <w:rFonts w:asciiTheme="minorHAnsi" w:hAnsiTheme="minorHAnsi" w:cstheme="minorHAnsi"/>
          <w:i/>
          <w:color w:val="0000FF"/>
          <w:sz w:val="24"/>
          <w:szCs w:val="24"/>
          <w:u w:val="single"/>
        </w:rPr>
      </w:pPr>
      <w:r w:rsidRPr="00301D13">
        <w:rPr>
          <w:b/>
          <w:i/>
          <w:sz w:val="24"/>
          <w:szCs w:val="24"/>
        </w:rPr>
        <w:t>Продолжительность автобусных экскурсий</w:t>
      </w:r>
      <w:r w:rsidR="00726CFC">
        <w:rPr>
          <w:b/>
          <w:i/>
          <w:sz w:val="24"/>
          <w:szCs w:val="24"/>
        </w:rPr>
        <w:t xml:space="preserve"> по городу</w:t>
      </w:r>
      <w:r w:rsidRPr="00301D13">
        <w:rPr>
          <w:b/>
          <w:i/>
          <w:sz w:val="24"/>
          <w:szCs w:val="24"/>
        </w:rPr>
        <w:t>: 3 часа</w:t>
      </w:r>
      <w:r w:rsidR="00301D13">
        <w:rPr>
          <w:b/>
          <w:i/>
          <w:sz w:val="24"/>
          <w:szCs w:val="24"/>
        </w:rPr>
        <w:br/>
      </w:r>
      <w:r w:rsidR="00301D13" w:rsidRPr="00301D13">
        <w:rPr>
          <w:rFonts w:asciiTheme="minorHAnsi" w:hAnsiTheme="minorHAnsi" w:cstheme="minorHAnsi"/>
          <w:b/>
          <w:i/>
          <w:sz w:val="24"/>
          <w:szCs w:val="24"/>
        </w:rPr>
        <w:t xml:space="preserve">Бронирование: +7 905 290 86 86; </w:t>
      </w:r>
      <w:hyperlink r:id="rId11" w:history="1">
        <w:r w:rsidR="00301D13" w:rsidRPr="00301D13">
          <w:rPr>
            <w:rStyle w:val="a3"/>
            <w:rFonts w:asciiTheme="minorHAnsi" w:hAnsiTheme="minorHAnsi" w:cstheme="minorHAnsi"/>
            <w:i/>
            <w:sz w:val="24"/>
            <w:szCs w:val="24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5670"/>
        <w:gridCol w:w="2835"/>
      </w:tblGrid>
      <w:tr w:rsidR="00717971" w:rsidRPr="00F93DA3" w:rsidTr="0009027B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Опис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Стоимость</w:t>
            </w:r>
          </w:p>
        </w:tc>
      </w:tr>
      <w:tr w:rsidR="00A9528E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8E" w:rsidRPr="00F93DA3" w:rsidRDefault="00A9528E" w:rsidP="00A9528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мая</w:t>
            </w:r>
          </w:p>
          <w:p w:rsidR="00A9528E" w:rsidRDefault="00A9528E" w:rsidP="00A9528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8E" w:rsidRDefault="00A9528E" w:rsidP="002B5EA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8E" w:rsidRDefault="00A9528E" w:rsidP="00A9528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автобусная экскурсия </w:t>
            </w:r>
            <w:r w:rsidRPr="000A5C7C">
              <w:rPr>
                <w:rFonts w:ascii="Arial" w:hAnsi="Arial" w:cs="Arial"/>
                <w:b/>
                <w:sz w:val="21"/>
                <w:szCs w:val="21"/>
              </w:rPr>
              <w:t>«Сказания и тайны Новгородской земли»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 с посещением Перынского скита, Свято-Юрьева и Десятинного монастырей</w:t>
            </w:r>
          </w:p>
          <w:p w:rsidR="00A9528E" w:rsidRPr="006715B1" w:rsidRDefault="00A9528E" w:rsidP="00A9528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>Продолжительность: 2,5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28E" w:rsidRPr="007C617A" w:rsidRDefault="00A9528E" w:rsidP="00A9528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зрослые – 52</w:t>
            </w:r>
            <w:r w:rsidRPr="007C617A">
              <w:rPr>
                <w:rFonts w:ascii="Arial" w:hAnsi="Arial" w:cs="Arial"/>
                <w:sz w:val="21"/>
                <w:szCs w:val="21"/>
              </w:rPr>
              <w:t>0 руб.; пенсионеры</w:t>
            </w:r>
            <w:r>
              <w:rPr>
                <w:rFonts w:ascii="Arial" w:hAnsi="Arial" w:cs="Arial"/>
                <w:sz w:val="21"/>
                <w:szCs w:val="21"/>
              </w:rPr>
              <w:t xml:space="preserve"> – 38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A9528E" w:rsidRPr="007C617A" w:rsidRDefault="00A9528E" w:rsidP="00A9528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чащиеся – 36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0 руб.; </w:t>
            </w:r>
          </w:p>
          <w:p w:rsidR="00A9528E" w:rsidRDefault="00A9528E" w:rsidP="00A9528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ти до 7 лет – 170 р</w:t>
            </w:r>
            <w:r w:rsidRPr="007C617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DF6E3C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A3" w:rsidRPr="00F93DA3" w:rsidRDefault="002B5EA3" w:rsidP="002B5EA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мая</w:t>
            </w:r>
          </w:p>
          <w:p w:rsidR="00DF6E3C" w:rsidRDefault="002B5EA3" w:rsidP="002B5EA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3C" w:rsidRDefault="00DF6E3C" w:rsidP="002B5EA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2B5EA3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3C" w:rsidRPr="006715B1" w:rsidRDefault="00DF6E3C" w:rsidP="00A81A0C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431ED5" w:rsidRPr="006715B1">
              <w:rPr>
                <w:rFonts w:ascii="Arial" w:hAnsi="Arial" w:cs="Arial"/>
                <w:sz w:val="21"/>
                <w:szCs w:val="21"/>
              </w:rPr>
              <w:t>обзорная экскурсия по городу с посещением ц. Спаса Преображения на Ковалёве X</w:t>
            </w:r>
            <w:r w:rsidR="00431ED5" w:rsidRPr="006715B1">
              <w:rPr>
                <w:rFonts w:ascii="Arial" w:hAnsi="Arial" w:cs="Arial"/>
                <w:sz w:val="21"/>
                <w:szCs w:val="21"/>
                <w:lang w:val="en-US"/>
              </w:rPr>
              <w:t>IV</w:t>
            </w:r>
            <w:r w:rsidR="00431ED5" w:rsidRPr="006715B1">
              <w:rPr>
                <w:rFonts w:ascii="Arial" w:hAnsi="Arial" w:cs="Arial"/>
                <w:sz w:val="21"/>
                <w:szCs w:val="21"/>
              </w:rPr>
              <w:t xml:space="preserve"> в. и </w:t>
            </w:r>
            <w:r w:rsidR="00431ED5" w:rsidRPr="006715B1">
              <w:rPr>
                <w:rFonts w:ascii="Arial" w:hAnsi="Arial"/>
                <w:sz w:val="21"/>
                <w:szCs w:val="21"/>
              </w:rPr>
              <w:t>Ху́тынского</w:t>
            </w:r>
            <w:r w:rsidR="00431ED5" w:rsidRPr="006715B1">
              <w:rPr>
                <w:rFonts w:ascii="Arial" w:hAnsi="Arial" w:cs="Arial"/>
                <w:sz w:val="21"/>
                <w:szCs w:val="21"/>
              </w:rPr>
              <w:t xml:space="preserve"> монасты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E3C" w:rsidRDefault="00DF6E3C" w:rsidP="00DF6E3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DF6E3C" w:rsidRDefault="00DF6E3C" w:rsidP="00DF6E3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9528E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8E" w:rsidRPr="00F93DA3" w:rsidRDefault="00A9528E" w:rsidP="00A9528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мая</w:t>
            </w:r>
          </w:p>
          <w:p w:rsidR="00A9528E" w:rsidRDefault="00A9528E" w:rsidP="00A9528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8E" w:rsidRDefault="00A9528E" w:rsidP="002B5EA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8E" w:rsidRPr="006715B1" w:rsidRDefault="00A9528E" w:rsidP="00A81A0C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9E7F6A">
              <w:rPr>
                <w:rFonts w:ascii="Arial" w:hAnsi="Arial" w:cs="Arial"/>
                <w:b/>
                <w:sz w:val="21"/>
                <w:szCs w:val="21"/>
              </w:rPr>
              <w:t>«Летопись исчезнувших времен»</w:t>
            </w:r>
            <w:r w:rsidRPr="009E7F6A">
              <w:rPr>
                <w:rFonts w:ascii="Arial" w:hAnsi="Arial" w:cs="Arial"/>
                <w:sz w:val="21"/>
                <w:szCs w:val="21"/>
              </w:rPr>
              <w:t xml:space="preserve"> – автобусная экскурсия по живописным местам и легендарным улицам города с дегустацией новгородских напи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28E" w:rsidRPr="007C617A" w:rsidRDefault="00A9528E" w:rsidP="00A9528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>Взрослые – 5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7C617A">
              <w:rPr>
                <w:rFonts w:ascii="Arial" w:hAnsi="Arial" w:cs="Arial"/>
                <w:sz w:val="21"/>
                <w:szCs w:val="21"/>
              </w:rPr>
              <w:t>0 руб.; пенсионеры</w:t>
            </w:r>
            <w:r>
              <w:rPr>
                <w:rFonts w:ascii="Arial" w:hAnsi="Arial" w:cs="Arial"/>
                <w:sz w:val="21"/>
                <w:szCs w:val="21"/>
              </w:rPr>
              <w:t xml:space="preserve"> – 39</w:t>
            </w:r>
            <w:r w:rsidRPr="007C617A">
              <w:rPr>
                <w:rFonts w:ascii="Arial" w:hAnsi="Arial" w:cs="Arial"/>
                <w:sz w:val="21"/>
                <w:szCs w:val="21"/>
              </w:rPr>
              <w:t>0 руб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:rsidR="00A9528E" w:rsidRPr="007C617A" w:rsidRDefault="00A9528E" w:rsidP="00A9528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чащиеся – 37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0 руб.; </w:t>
            </w:r>
          </w:p>
          <w:p w:rsidR="00A9528E" w:rsidRPr="00A9528E" w:rsidRDefault="00A9528E" w:rsidP="00A9528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ти до 7 лет – 170 р</w:t>
            </w:r>
            <w:r w:rsidRPr="007C617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A2A19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A3" w:rsidRPr="00F93DA3" w:rsidRDefault="002B5EA3" w:rsidP="002B5EA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мая</w:t>
            </w:r>
          </w:p>
          <w:p w:rsidR="003A2A19" w:rsidRDefault="002B5EA3" w:rsidP="002B5EA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19" w:rsidRDefault="003A2A19" w:rsidP="002B5EA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2B5EA3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19" w:rsidRPr="006715B1" w:rsidRDefault="003A2A19" w:rsidP="00A81A0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431ED5" w:rsidRPr="006715B1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Музея народного деревянного зодчества «Витославлицы» и Юрьева монасты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A19" w:rsidRDefault="003A2A19" w:rsidP="003A2A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3A2A19" w:rsidRDefault="003A2A19" w:rsidP="003A2A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A2A19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E0" w:rsidRPr="00F93DA3" w:rsidRDefault="00737EE0" w:rsidP="00737EE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 мая</w:t>
            </w:r>
          </w:p>
          <w:p w:rsidR="003A2A19" w:rsidRDefault="00737EE0" w:rsidP="00737EE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A19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Ср</w:t>
            </w:r>
            <w:r w:rsidR="003A2A19"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19" w:rsidRDefault="003A2A19" w:rsidP="00737EE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737EE0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19" w:rsidRPr="006715B1" w:rsidRDefault="003A2A19" w:rsidP="00A81A0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D703BB" w:rsidRPr="006715B1">
              <w:rPr>
                <w:rFonts w:ascii="Arial" w:hAnsi="Arial" w:cs="Arial"/>
                <w:sz w:val="21"/>
                <w:szCs w:val="21"/>
              </w:rPr>
              <w:t>обзорная экскурсия по городу с посещением Никольского собора X</w:t>
            </w:r>
            <w:r w:rsidR="00D703BB" w:rsidRPr="006715B1">
              <w:rPr>
                <w:rFonts w:ascii="Arial" w:hAnsi="Arial" w:cs="Arial"/>
                <w:sz w:val="21"/>
                <w:szCs w:val="21"/>
                <w:lang w:val="en-US"/>
              </w:rPr>
              <w:t>II</w:t>
            </w:r>
            <w:r w:rsidR="00D703BB" w:rsidRPr="006715B1">
              <w:rPr>
                <w:rFonts w:ascii="Arial" w:hAnsi="Arial" w:cs="Arial"/>
                <w:sz w:val="21"/>
                <w:szCs w:val="21"/>
              </w:rPr>
              <w:t xml:space="preserve"> в. и Николо-</w:t>
            </w:r>
            <w:r w:rsidR="0018624D" w:rsidRPr="006715B1">
              <w:rPr>
                <w:rFonts w:ascii="Arial" w:hAnsi="Arial" w:cs="Arial"/>
                <w:sz w:val="21"/>
                <w:szCs w:val="21"/>
              </w:rPr>
              <w:t>Вяжúщского</w:t>
            </w:r>
            <w:r w:rsidR="00D703BB" w:rsidRPr="006715B1">
              <w:rPr>
                <w:rFonts w:ascii="Arial" w:hAnsi="Arial" w:cs="Arial"/>
                <w:sz w:val="21"/>
                <w:szCs w:val="21"/>
              </w:rPr>
              <w:t xml:space="preserve"> монасты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A19" w:rsidRDefault="003A2A19" w:rsidP="003A2A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3A2A19" w:rsidRDefault="003A2A19" w:rsidP="003A2A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A2A19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E0" w:rsidRPr="00F93DA3" w:rsidRDefault="00737EE0" w:rsidP="00737EE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 мая</w:t>
            </w:r>
          </w:p>
          <w:p w:rsidR="003A2A19" w:rsidRDefault="00737EE0" w:rsidP="00737EE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(Ср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19" w:rsidRDefault="003A2A19" w:rsidP="00737EE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737EE0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19" w:rsidRPr="006715B1" w:rsidRDefault="003A2A19" w:rsidP="00A81A0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D703BB" w:rsidRPr="006715B1">
              <w:rPr>
                <w:rFonts w:ascii="Arial" w:hAnsi="Arial" w:cs="Arial"/>
                <w:sz w:val="21"/>
                <w:szCs w:val="21"/>
              </w:rPr>
              <w:t>обзорная экскурсия по городу с посещением ц. Рождества Богородицы X</w:t>
            </w:r>
            <w:r w:rsidR="00D703BB" w:rsidRPr="006715B1">
              <w:rPr>
                <w:rFonts w:ascii="Arial" w:hAnsi="Arial" w:cs="Arial"/>
                <w:sz w:val="21"/>
                <w:szCs w:val="21"/>
                <w:lang w:val="en-US"/>
              </w:rPr>
              <w:t>III</w:t>
            </w:r>
            <w:r w:rsidR="00D703BB" w:rsidRPr="006715B1">
              <w:rPr>
                <w:rFonts w:ascii="Arial" w:hAnsi="Arial" w:cs="Arial"/>
                <w:sz w:val="21"/>
                <w:szCs w:val="21"/>
              </w:rPr>
              <w:t xml:space="preserve"> в. Перынского скита и Юрьева монасты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A19" w:rsidRDefault="003A2A19" w:rsidP="003A2A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3A2A19" w:rsidRDefault="003A2A19" w:rsidP="003A2A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A2A19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3BB" w:rsidRPr="00F93DA3" w:rsidRDefault="00D703BB" w:rsidP="00D703B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 мая</w:t>
            </w:r>
          </w:p>
          <w:p w:rsidR="003A2A19" w:rsidRDefault="00D703BB" w:rsidP="00D703B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(П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19" w:rsidRDefault="003A2A19" w:rsidP="00D703B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D703BB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19" w:rsidRPr="006715B1" w:rsidRDefault="003A2A19" w:rsidP="00A81A0C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D703BB" w:rsidRPr="006715B1">
              <w:rPr>
                <w:rFonts w:ascii="Arial" w:hAnsi="Arial" w:cs="Arial"/>
                <w:sz w:val="21"/>
                <w:szCs w:val="21"/>
              </w:rPr>
              <w:t>обзорная экскурсия по городу с посещением ц. Спаса Преображения на Ильине улице X</w:t>
            </w:r>
            <w:r w:rsidR="00D703BB" w:rsidRPr="006715B1">
              <w:rPr>
                <w:rFonts w:ascii="Arial" w:hAnsi="Arial" w:cs="Arial"/>
                <w:sz w:val="21"/>
                <w:szCs w:val="21"/>
                <w:lang w:val="en-US"/>
              </w:rPr>
              <w:t>IV</w:t>
            </w:r>
            <w:r w:rsidR="00D703BB" w:rsidRPr="006715B1">
              <w:rPr>
                <w:rFonts w:ascii="Arial" w:hAnsi="Arial" w:cs="Arial"/>
                <w:sz w:val="21"/>
                <w:szCs w:val="21"/>
              </w:rPr>
              <w:t xml:space="preserve"> в. и </w:t>
            </w:r>
            <w:proofErr w:type="spellStart"/>
            <w:r w:rsidR="00D703BB" w:rsidRPr="006715B1">
              <w:rPr>
                <w:rFonts w:ascii="Arial" w:hAnsi="Arial" w:cs="Arial"/>
                <w:sz w:val="21"/>
                <w:szCs w:val="21"/>
              </w:rPr>
              <w:t>Николо</w:t>
            </w:r>
            <w:proofErr w:type="spellEnd"/>
            <w:r w:rsidR="00D703BB" w:rsidRPr="006715B1">
              <w:rPr>
                <w:rFonts w:ascii="Arial" w:hAnsi="Arial" w:cs="Arial"/>
                <w:sz w:val="21"/>
                <w:szCs w:val="21"/>
              </w:rPr>
              <w:t>-</w:t>
            </w:r>
            <w:r w:rsidR="0018624D" w:rsidRPr="006715B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8624D" w:rsidRPr="006715B1">
              <w:rPr>
                <w:rFonts w:ascii="Arial" w:hAnsi="Arial" w:cs="Arial"/>
                <w:sz w:val="21"/>
                <w:szCs w:val="21"/>
              </w:rPr>
              <w:t>Вяжúщского</w:t>
            </w:r>
            <w:proofErr w:type="spellEnd"/>
            <w:r w:rsidR="00A81A0C">
              <w:rPr>
                <w:rFonts w:ascii="Arial" w:hAnsi="Arial" w:cs="Arial"/>
                <w:sz w:val="21"/>
                <w:szCs w:val="21"/>
              </w:rPr>
              <w:t xml:space="preserve"> монасты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A19" w:rsidRDefault="003A2A19" w:rsidP="003A2A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3A2A19" w:rsidRDefault="003A2A19" w:rsidP="003A2A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257BFF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3BB" w:rsidRPr="00F93DA3" w:rsidRDefault="00D703BB" w:rsidP="00D703B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 мая</w:t>
            </w:r>
          </w:p>
          <w:p w:rsidR="00257BFF" w:rsidRDefault="00D703BB" w:rsidP="00D703B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(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Pr="006715B1" w:rsidRDefault="00257BFF" w:rsidP="00A81A0C">
            <w:pPr>
              <w:pStyle w:val="ab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D703BB" w:rsidRPr="006715B1">
              <w:rPr>
                <w:rFonts w:ascii="Arial" w:hAnsi="Arial" w:cs="Arial"/>
                <w:sz w:val="21"/>
                <w:szCs w:val="21"/>
              </w:rPr>
              <w:t>обзорная экскурсия по городу с посещением Музея народного деревянного зодчества «Витославлицы» и Юрьева монасты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3BB" w:rsidRDefault="00D703BB" w:rsidP="00D703B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257BFF" w:rsidRDefault="00D703BB" w:rsidP="00D703B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257BFF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3BB" w:rsidRPr="00F93DA3" w:rsidRDefault="00D703BB" w:rsidP="00D703B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 мая</w:t>
            </w:r>
          </w:p>
          <w:p w:rsidR="00257BFF" w:rsidRDefault="00D703BB" w:rsidP="00D703B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(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Default="00D703BB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  <w:r w:rsidR="00257BFF"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Pr="006715B1" w:rsidRDefault="00257BFF" w:rsidP="00A81A0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D703BB" w:rsidRPr="006715B1">
              <w:rPr>
                <w:rFonts w:ascii="Arial" w:hAnsi="Arial" w:cs="Arial"/>
                <w:sz w:val="21"/>
                <w:szCs w:val="21"/>
              </w:rPr>
              <w:t>обзорная экскурсия по городу с посещением Знаменского собора X</w:t>
            </w:r>
            <w:r w:rsidR="00D703BB" w:rsidRPr="006715B1">
              <w:rPr>
                <w:rFonts w:ascii="Arial" w:hAnsi="Arial" w:cs="Arial"/>
                <w:sz w:val="21"/>
                <w:szCs w:val="21"/>
                <w:lang w:val="en-US"/>
              </w:rPr>
              <w:t>VII</w:t>
            </w:r>
            <w:r w:rsidR="00D703BB" w:rsidRPr="006715B1">
              <w:rPr>
                <w:rFonts w:ascii="Arial" w:hAnsi="Arial" w:cs="Arial"/>
                <w:sz w:val="21"/>
                <w:szCs w:val="21"/>
              </w:rPr>
              <w:t xml:space="preserve"> в.  и </w:t>
            </w:r>
            <w:r w:rsidR="006715B1" w:rsidRPr="006715B1">
              <w:rPr>
                <w:rFonts w:ascii="Arial" w:hAnsi="Arial"/>
                <w:sz w:val="21"/>
                <w:szCs w:val="21"/>
              </w:rPr>
              <w:t>Ху́тынского</w:t>
            </w:r>
            <w:r w:rsidR="00D703BB" w:rsidRPr="006715B1">
              <w:rPr>
                <w:rFonts w:ascii="Arial" w:hAnsi="Arial" w:cs="Arial"/>
                <w:sz w:val="21"/>
                <w:szCs w:val="21"/>
              </w:rPr>
              <w:t xml:space="preserve"> монасты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BFF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257BFF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257BFF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860" w:rsidRPr="00F93DA3" w:rsidRDefault="006D7860" w:rsidP="006D786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мая</w:t>
            </w:r>
          </w:p>
          <w:p w:rsidR="00257BFF" w:rsidRDefault="006D7860" w:rsidP="006D786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(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Default="00257BFF" w:rsidP="006D786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6D7860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Pr="006715B1" w:rsidRDefault="00257BFF" w:rsidP="00A81A0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6D7860" w:rsidRPr="006715B1">
              <w:rPr>
                <w:rFonts w:ascii="Arial" w:hAnsi="Arial" w:cs="Arial"/>
                <w:sz w:val="21"/>
                <w:szCs w:val="21"/>
              </w:rPr>
              <w:t>обзорная экскурсия по городу с посещением ц. Симеона Богоприимца X</w:t>
            </w:r>
            <w:r w:rsidR="006D7860" w:rsidRPr="006715B1">
              <w:rPr>
                <w:rFonts w:ascii="Arial" w:hAnsi="Arial" w:cs="Arial"/>
                <w:sz w:val="21"/>
                <w:szCs w:val="21"/>
                <w:lang w:val="en-US"/>
              </w:rPr>
              <w:t>V</w:t>
            </w:r>
            <w:r w:rsidR="006D7860" w:rsidRPr="006715B1">
              <w:rPr>
                <w:rFonts w:ascii="Arial" w:hAnsi="Arial" w:cs="Arial"/>
                <w:sz w:val="21"/>
                <w:szCs w:val="21"/>
              </w:rPr>
              <w:t xml:space="preserve"> в. и Николо-</w:t>
            </w:r>
            <w:r w:rsidR="0018624D" w:rsidRPr="006715B1">
              <w:rPr>
                <w:rFonts w:ascii="Arial" w:hAnsi="Arial" w:cs="Arial"/>
                <w:sz w:val="21"/>
                <w:szCs w:val="21"/>
              </w:rPr>
              <w:t>Вяжúщского</w:t>
            </w:r>
            <w:r w:rsidR="006D7860" w:rsidRPr="006715B1">
              <w:rPr>
                <w:rFonts w:ascii="Arial" w:hAnsi="Arial" w:cs="Arial"/>
                <w:sz w:val="21"/>
                <w:szCs w:val="21"/>
              </w:rPr>
              <w:t xml:space="preserve"> монасты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860" w:rsidRDefault="006D7860" w:rsidP="006D786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257BFF" w:rsidRDefault="006D7860" w:rsidP="006D786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257BFF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860" w:rsidRPr="00F93DA3" w:rsidRDefault="006D7860" w:rsidP="006D786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мая</w:t>
            </w:r>
          </w:p>
          <w:p w:rsidR="00257BFF" w:rsidRDefault="006D7860" w:rsidP="006D786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(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Pr="006715B1" w:rsidRDefault="00257BFF" w:rsidP="00A81A0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6D7860" w:rsidRPr="006715B1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Музея народного деревянного зодчества «Витославлицы» и Юрьева монасты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BFF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257BFF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257BFF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F56" w:rsidRPr="00F93DA3" w:rsidRDefault="00A84F56" w:rsidP="00A84F5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мая</w:t>
            </w:r>
          </w:p>
          <w:p w:rsidR="00257BFF" w:rsidRPr="00257BFF" w:rsidRDefault="00A84F56" w:rsidP="00A84F5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Пн</w:t>
            </w:r>
            <w:proofErr w:type="spellEnd"/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Default="00257BFF" w:rsidP="00A84F5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A84F56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Pr="006715B1" w:rsidRDefault="00257BFF" w:rsidP="00A81A0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A84F56" w:rsidRPr="006715B1">
              <w:rPr>
                <w:rFonts w:ascii="Arial" w:hAnsi="Arial" w:cs="Arial"/>
                <w:sz w:val="21"/>
                <w:szCs w:val="21"/>
              </w:rPr>
              <w:t>обзорная экскурсия по городу с посещением ц. Фёдора Стратилата на Ручью X</w:t>
            </w:r>
            <w:r w:rsidR="00A84F56" w:rsidRPr="006715B1">
              <w:rPr>
                <w:rFonts w:ascii="Arial" w:hAnsi="Arial" w:cs="Arial"/>
                <w:sz w:val="21"/>
                <w:szCs w:val="21"/>
                <w:lang w:val="en-US"/>
              </w:rPr>
              <w:t>IV</w:t>
            </w:r>
            <w:r w:rsidR="006715B1">
              <w:rPr>
                <w:rFonts w:ascii="Arial" w:hAnsi="Arial" w:cs="Arial"/>
                <w:sz w:val="21"/>
                <w:szCs w:val="21"/>
              </w:rPr>
              <w:t xml:space="preserve"> в. </w:t>
            </w:r>
            <w:r w:rsidR="00A84F56" w:rsidRPr="006715B1">
              <w:rPr>
                <w:rFonts w:ascii="Arial" w:hAnsi="Arial" w:cs="Arial"/>
                <w:sz w:val="21"/>
                <w:szCs w:val="21"/>
              </w:rPr>
              <w:t xml:space="preserve">и </w:t>
            </w:r>
            <w:r w:rsidR="006715B1" w:rsidRPr="006715B1">
              <w:rPr>
                <w:rFonts w:ascii="Arial" w:hAnsi="Arial"/>
                <w:sz w:val="21"/>
                <w:szCs w:val="21"/>
              </w:rPr>
              <w:t>Ху́тынского</w:t>
            </w:r>
            <w:r w:rsidR="00A84F56" w:rsidRPr="006715B1">
              <w:rPr>
                <w:rFonts w:ascii="Arial" w:hAnsi="Arial" w:cs="Arial"/>
                <w:sz w:val="21"/>
                <w:szCs w:val="21"/>
              </w:rPr>
              <w:t xml:space="preserve"> монасты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F56" w:rsidRDefault="00A84F56" w:rsidP="00A84F5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257BFF" w:rsidRDefault="00A84F56" w:rsidP="00A84F5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557A14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512" w:rsidRPr="00F93DA3" w:rsidRDefault="00553512" w:rsidP="0055351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1"/>
                <w:szCs w:val="21"/>
              </w:rPr>
              <w:t>9 мая</w:t>
            </w:r>
          </w:p>
          <w:p w:rsidR="00557A14" w:rsidRPr="00257BFF" w:rsidRDefault="00553512" w:rsidP="0055351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B2C64">
              <w:rPr>
                <w:rFonts w:ascii="Arial" w:hAnsi="Arial" w:cs="Arial"/>
                <w:sz w:val="21"/>
                <w:szCs w:val="21"/>
              </w:rPr>
              <w:t xml:space="preserve"> (Ср</w:t>
            </w:r>
            <w:r w:rsidR="009B2C64"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A14" w:rsidRDefault="00557A14" w:rsidP="00557A1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74E" w:rsidRPr="006715B1" w:rsidRDefault="0020574E" w:rsidP="0060379B">
            <w:pPr>
              <w:spacing w:after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715B1">
              <w:rPr>
                <w:rFonts w:ascii="Arial" w:hAnsi="Arial" w:cs="Arial"/>
                <w:b/>
                <w:sz w:val="21"/>
                <w:szCs w:val="21"/>
              </w:rPr>
              <w:t>Ко Дню Великой Победы!</w:t>
            </w:r>
          </w:p>
          <w:p w:rsidR="00557A14" w:rsidRPr="006715B1" w:rsidRDefault="00273B23" w:rsidP="00273B23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«Огненная летопись войны» – а</w:t>
            </w:r>
            <w:r w:rsidR="0020574E" w:rsidRPr="006715B1">
              <w:rPr>
                <w:rFonts w:ascii="Arial" w:hAnsi="Arial" w:cs="Arial"/>
                <w:sz w:val="21"/>
                <w:szCs w:val="21"/>
              </w:rPr>
              <w:t>вторская экскурсия Д.В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0574E" w:rsidRPr="006715B1">
              <w:rPr>
                <w:rFonts w:ascii="Arial" w:hAnsi="Arial" w:cs="Arial"/>
                <w:sz w:val="21"/>
                <w:szCs w:val="21"/>
              </w:rPr>
              <w:t>Большакова по городу с посещением выставки «Возрождённые из руин» в ц. Георгия на Торгу XIV–</w:t>
            </w:r>
            <w:r w:rsidR="0020574E" w:rsidRPr="006715B1">
              <w:rPr>
                <w:rFonts w:ascii="Arial" w:hAnsi="Arial" w:cs="Arial"/>
                <w:sz w:val="21"/>
                <w:szCs w:val="21"/>
                <w:lang w:val="en-US"/>
              </w:rPr>
              <w:t>XVIII</w:t>
            </w:r>
            <w:r w:rsidR="0020574E" w:rsidRPr="006715B1">
              <w:rPr>
                <w:rFonts w:ascii="Arial" w:hAnsi="Arial" w:cs="Arial"/>
                <w:sz w:val="21"/>
                <w:szCs w:val="21"/>
              </w:rPr>
              <w:t xml:space="preserve"> вв.,</w:t>
            </w:r>
            <w:r w:rsidR="0020574E" w:rsidRPr="006715B1">
              <w:rPr>
                <w:rFonts w:ascii="Arial" w:hAnsi="Arial"/>
                <w:sz w:val="21"/>
                <w:szCs w:val="21"/>
              </w:rPr>
              <w:t xml:space="preserve"> </w:t>
            </w:r>
            <w:r w:rsidR="0020574E" w:rsidRPr="006715B1">
              <w:rPr>
                <w:rFonts w:ascii="Arial" w:hAnsi="Arial" w:cs="Arial"/>
                <w:sz w:val="21"/>
                <w:szCs w:val="21"/>
              </w:rPr>
              <w:t>ц. Спаса Преображения на Ковалёве XIV в. и мемориала «Линия оборо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74E" w:rsidRDefault="0020574E" w:rsidP="0020574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557A14" w:rsidRDefault="0020574E" w:rsidP="0020574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557A14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512" w:rsidRPr="00F93DA3" w:rsidRDefault="00553512" w:rsidP="0055351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 мая</w:t>
            </w:r>
          </w:p>
          <w:p w:rsidR="00557A14" w:rsidRDefault="009B2C64" w:rsidP="0055351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р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A14" w:rsidRDefault="00557A14" w:rsidP="0055351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553512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74E" w:rsidRPr="006715B1" w:rsidRDefault="0020574E" w:rsidP="0060379B">
            <w:pPr>
              <w:spacing w:after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715B1">
              <w:rPr>
                <w:rFonts w:ascii="Arial" w:hAnsi="Arial" w:cs="Arial"/>
                <w:b/>
                <w:sz w:val="21"/>
                <w:szCs w:val="21"/>
              </w:rPr>
              <w:t>Ко Дню Великой Победы!</w:t>
            </w:r>
          </w:p>
          <w:p w:rsidR="00557A14" w:rsidRPr="006715B1" w:rsidRDefault="00273B23" w:rsidP="00273B23">
            <w:pPr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«В долину мужества» – п</w:t>
            </w:r>
            <w:r w:rsidR="0020574E" w:rsidRPr="006715B1">
              <w:rPr>
                <w:rFonts w:ascii="Arial" w:hAnsi="Arial"/>
                <w:sz w:val="21"/>
                <w:szCs w:val="21"/>
              </w:rPr>
              <w:t>осещение воинских захоронений в дер. Мясной Б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74E" w:rsidRDefault="0020574E" w:rsidP="0020574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557A14" w:rsidRDefault="0020574E" w:rsidP="0020574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20574E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74E" w:rsidRPr="00F93DA3" w:rsidRDefault="0020574E" w:rsidP="0020574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1 мая</w:t>
            </w:r>
          </w:p>
          <w:p w:rsidR="0020574E" w:rsidRDefault="0020574E" w:rsidP="009B2C6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9B2C64">
              <w:rPr>
                <w:rFonts w:ascii="Arial" w:hAnsi="Arial" w:cs="Arial"/>
                <w:sz w:val="21"/>
                <w:szCs w:val="21"/>
              </w:rPr>
              <w:t>П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74E" w:rsidRDefault="0020574E" w:rsidP="0055351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74E" w:rsidRPr="006715B1" w:rsidRDefault="00273B23" w:rsidP="00A81A0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20574E" w:rsidRPr="006715B1">
              <w:rPr>
                <w:rFonts w:ascii="Arial" w:hAnsi="Arial" w:cs="Arial"/>
                <w:sz w:val="21"/>
                <w:szCs w:val="21"/>
              </w:rPr>
              <w:t xml:space="preserve"> обзорная экскурсия по городу с посещением собора Рождества Богородицы Антониева монастыря X</w:t>
            </w:r>
            <w:r w:rsidR="0020574E" w:rsidRPr="006715B1">
              <w:rPr>
                <w:rFonts w:ascii="Arial" w:hAnsi="Arial" w:cs="Arial"/>
                <w:sz w:val="21"/>
                <w:szCs w:val="21"/>
                <w:lang w:val="en-US"/>
              </w:rPr>
              <w:t>II</w:t>
            </w:r>
            <w:r w:rsidR="0020574E" w:rsidRPr="006715B1">
              <w:rPr>
                <w:rFonts w:ascii="Arial" w:hAnsi="Arial" w:cs="Arial"/>
                <w:sz w:val="21"/>
                <w:szCs w:val="21"/>
              </w:rPr>
              <w:t xml:space="preserve"> в. и </w:t>
            </w:r>
            <w:r w:rsidR="006715B1" w:rsidRPr="006715B1">
              <w:rPr>
                <w:rFonts w:ascii="Arial" w:hAnsi="Arial"/>
                <w:sz w:val="21"/>
                <w:szCs w:val="21"/>
              </w:rPr>
              <w:t>Ху́тынского</w:t>
            </w:r>
            <w:r w:rsidR="0020574E" w:rsidRPr="006715B1">
              <w:rPr>
                <w:rFonts w:ascii="Arial" w:hAnsi="Arial" w:cs="Arial"/>
                <w:sz w:val="21"/>
                <w:szCs w:val="21"/>
              </w:rPr>
              <w:t xml:space="preserve"> монасты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74E" w:rsidRDefault="0020574E" w:rsidP="0020574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20574E" w:rsidRDefault="0020574E" w:rsidP="0020574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20574E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74E" w:rsidRPr="00F93DA3" w:rsidRDefault="0020574E" w:rsidP="0020574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 мая</w:t>
            </w:r>
          </w:p>
          <w:p w:rsidR="0020574E" w:rsidRDefault="0020574E" w:rsidP="00EF570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EF5706">
              <w:rPr>
                <w:rFonts w:ascii="Arial" w:hAnsi="Arial" w:cs="Arial"/>
                <w:sz w:val="21"/>
                <w:szCs w:val="21"/>
              </w:rPr>
              <w:t>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74E" w:rsidRDefault="0020574E" w:rsidP="0055351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74E" w:rsidRPr="006715B1" w:rsidRDefault="00273B23" w:rsidP="00A81A0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–</w:t>
            </w:r>
            <w:r w:rsidR="0020574E" w:rsidRPr="006715B1">
              <w:rPr>
                <w:rFonts w:ascii="Arial" w:hAnsi="Arial"/>
                <w:sz w:val="21"/>
                <w:szCs w:val="21"/>
              </w:rPr>
              <w:t xml:space="preserve"> обзорная экскурсия по городу с посещением Музея народного деревянного зодчества «Витославлицы» и Юрьева монастыря</w:t>
            </w:r>
            <w:r w:rsidR="0020574E" w:rsidRPr="006715B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74E" w:rsidRDefault="0020574E" w:rsidP="0020574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20574E" w:rsidRDefault="0020574E" w:rsidP="0020574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EF5706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706" w:rsidRPr="00F93DA3" w:rsidRDefault="00EF5706" w:rsidP="00EF570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 мая</w:t>
            </w:r>
          </w:p>
          <w:p w:rsidR="00EF5706" w:rsidRDefault="00EF5706" w:rsidP="00EF570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(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706" w:rsidRDefault="00EF5706" w:rsidP="0055351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706" w:rsidRPr="00EF5706" w:rsidRDefault="00273B23" w:rsidP="00EF57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F5706" w:rsidRPr="00897BDF">
              <w:rPr>
                <w:rFonts w:ascii="Arial" w:hAnsi="Arial" w:cs="Arial"/>
              </w:rPr>
              <w:t xml:space="preserve">обзорная экскурсия по городу с посещением </w:t>
            </w:r>
            <w:r w:rsidR="00EF5706">
              <w:rPr>
                <w:rFonts w:ascii="Arial" w:hAnsi="Arial" w:cs="Arial"/>
              </w:rPr>
              <w:t>ц. Симеона Богоприимца</w:t>
            </w:r>
            <w:r w:rsidR="00EF5706" w:rsidRPr="00897BDF">
              <w:rPr>
                <w:rFonts w:ascii="Arial" w:hAnsi="Arial" w:cs="Arial"/>
              </w:rPr>
              <w:t xml:space="preserve"> X</w:t>
            </w:r>
            <w:r w:rsidR="00EF5706">
              <w:rPr>
                <w:rFonts w:ascii="Arial" w:hAnsi="Arial" w:cs="Arial"/>
                <w:lang w:val="en-US"/>
              </w:rPr>
              <w:t>V</w:t>
            </w:r>
            <w:r w:rsidR="00EF5706" w:rsidRPr="00897BDF">
              <w:rPr>
                <w:rFonts w:ascii="Arial" w:hAnsi="Arial" w:cs="Arial"/>
              </w:rPr>
              <w:t xml:space="preserve"> в. и Николо-</w:t>
            </w:r>
            <w:r w:rsidR="00EF5706" w:rsidRPr="006715B1">
              <w:rPr>
                <w:rFonts w:ascii="Arial" w:hAnsi="Arial" w:cs="Arial"/>
                <w:sz w:val="21"/>
                <w:szCs w:val="21"/>
              </w:rPr>
              <w:t>Вяжúщского</w:t>
            </w:r>
            <w:r>
              <w:rPr>
                <w:rFonts w:ascii="Arial" w:hAnsi="Arial" w:cs="Arial"/>
              </w:rPr>
              <w:t xml:space="preserve"> </w:t>
            </w:r>
            <w:r w:rsidR="00EF5706" w:rsidRPr="00897BDF">
              <w:rPr>
                <w:rFonts w:ascii="Arial" w:hAnsi="Arial" w:cs="Arial"/>
              </w:rPr>
              <w:t xml:space="preserve">монасты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706" w:rsidRDefault="00EF5706" w:rsidP="00EF570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EF5706" w:rsidRDefault="00EF5706" w:rsidP="00EF570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20574E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74E" w:rsidRPr="00F93DA3" w:rsidRDefault="0020574E" w:rsidP="0020574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 мая</w:t>
            </w:r>
          </w:p>
          <w:p w:rsidR="0020574E" w:rsidRDefault="0020574E" w:rsidP="00EF570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EF5706">
              <w:rPr>
                <w:rFonts w:ascii="Arial" w:hAnsi="Arial" w:cs="Arial"/>
                <w:sz w:val="21"/>
                <w:szCs w:val="21"/>
              </w:rPr>
              <w:t>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74E" w:rsidRDefault="0020574E" w:rsidP="0055351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74E" w:rsidRPr="006715B1" w:rsidRDefault="00273B23" w:rsidP="00A81A0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– </w:t>
            </w:r>
            <w:r w:rsidR="006715B1" w:rsidRPr="006715B1">
              <w:rPr>
                <w:rFonts w:ascii="Arial" w:hAnsi="Arial"/>
                <w:sz w:val="21"/>
                <w:szCs w:val="21"/>
              </w:rPr>
              <w:t>обзорная экскурсия по городу с посещением Музея народного деревянного зодчества «Витославлицы» и Юрьева монастыря</w:t>
            </w:r>
            <w:r w:rsidR="006715B1" w:rsidRPr="006715B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5B1" w:rsidRDefault="006715B1" w:rsidP="006715B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20574E" w:rsidRDefault="006715B1" w:rsidP="006715B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20574E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74E" w:rsidRPr="00F93DA3" w:rsidRDefault="0020574E" w:rsidP="0020574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 мая</w:t>
            </w:r>
          </w:p>
          <w:p w:rsidR="0020574E" w:rsidRDefault="0020574E" w:rsidP="00EF570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EF5706">
              <w:rPr>
                <w:rFonts w:ascii="Arial" w:hAnsi="Arial" w:cs="Arial"/>
                <w:sz w:val="21"/>
                <w:szCs w:val="21"/>
              </w:rPr>
              <w:t>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74E" w:rsidRDefault="0020574E" w:rsidP="0055351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74E" w:rsidRPr="006715B1" w:rsidRDefault="00273B23" w:rsidP="00A81A0C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6715B1" w:rsidRPr="006715B1">
              <w:rPr>
                <w:rFonts w:ascii="Arial" w:hAnsi="Arial" w:cs="Arial"/>
                <w:sz w:val="21"/>
                <w:szCs w:val="21"/>
              </w:rPr>
              <w:t>обзорная экскурсия по городу с посещением ц. Фёдора Стратилата на Ручью X</w:t>
            </w:r>
            <w:r w:rsidR="006715B1" w:rsidRPr="006715B1">
              <w:rPr>
                <w:rFonts w:ascii="Arial" w:hAnsi="Arial" w:cs="Arial"/>
                <w:sz w:val="21"/>
                <w:szCs w:val="21"/>
                <w:lang w:val="en-US"/>
              </w:rPr>
              <w:t>IV</w:t>
            </w:r>
            <w:r w:rsidR="00A81A0C">
              <w:rPr>
                <w:rFonts w:ascii="Arial" w:hAnsi="Arial" w:cs="Arial"/>
                <w:sz w:val="21"/>
                <w:szCs w:val="21"/>
              </w:rPr>
              <w:t xml:space="preserve"> в. </w:t>
            </w:r>
            <w:r w:rsidR="006715B1" w:rsidRPr="006715B1">
              <w:rPr>
                <w:rFonts w:ascii="Arial" w:hAnsi="Arial" w:cs="Arial"/>
                <w:sz w:val="21"/>
                <w:szCs w:val="21"/>
              </w:rPr>
              <w:t xml:space="preserve">и </w:t>
            </w:r>
            <w:r w:rsidR="006715B1" w:rsidRPr="006715B1">
              <w:rPr>
                <w:rFonts w:ascii="Arial" w:hAnsi="Arial"/>
                <w:sz w:val="21"/>
                <w:szCs w:val="21"/>
              </w:rPr>
              <w:t>Ху́тынского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715B1" w:rsidRPr="006715B1">
              <w:rPr>
                <w:rFonts w:ascii="Arial" w:hAnsi="Arial" w:cs="Arial"/>
                <w:sz w:val="21"/>
                <w:szCs w:val="21"/>
              </w:rPr>
              <w:t xml:space="preserve">монасты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5B1" w:rsidRDefault="006715B1" w:rsidP="006715B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20574E" w:rsidRDefault="006715B1" w:rsidP="006715B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8D0260" w:rsidRPr="00F93DA3" w:rsidRDefault="008D0260" w:rsidP="00E0090B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8D0260" w:rsidRPr="00F93DA3" w:rsidSect="009922DE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2496"/>
    <w:rsid w:val="000311BC"/>
    <w:rsid w:val="00050081"/>
    <w:rsid w:val="00071AC9"/>
    <w:rsid w:val="000744B1"/>
    <w:rsid w:val="0009027B"/>
    <w:rsid w:val="00094BC8"/>
    <w:rsid w:val="000A066C"/>
    <w:rsid w:val="000A4DEA"/>
    <w:rsid w:val="000A5C7C"/>
    <w:rsid w:val="000A6AC8"/>
    <w:rsid w:val="000C4EB8"/>
    <w:rsid w:val="000D1952"/>
    <w:rsid w:val="000D5EBA"/>
    <w:rsid w:val="000E73C2"/>
    <w:rsid w:val="000F588A"/>
    <w:rsid w:val="0010003E"/>
    <w:rsid w:val="00140D46"/>
    <w:rsid w:val="00147785"/>
    <w:rsid w:val="001534B1"/>
    <w:rsid w:val="00156E04"/>
    <w:rsid w:val="00166E61"/>
    <w:rsid w:val="0018160F"/>
    <w:rsid w:val="0018624D"/>
    <w:rsid w:val="00196D9E"/>
    <w:rsid w:val="001B5B4A"/>
    <w:rsid w:val="001B7253"/>
    <w:rsid w:val="001D712C"/>
    <w:rsid w:val="001E31F5"/>
    <w:rsid w:val="001F5D13"/>
    <w:rsid w:val="002020A0"/>
    <w:rsid w:val="0020574E"/>
    <w:rsid w:val="00243B92"/>
    <w:rsid w:val="00252A8F"/>
    <w:rsid w:val="00255209"/>
    <w:rsid w:val="00257BFF"/>
    <w:rsid w:val="00273B23"/>
    <w:rsid w:val="00281060"/>
    <w:rsid w:val="00287594"/>
    <w:rsid w:val="002A1FD5"/>
    <w:rsid w:val="002B58C8"/>
    <w:rsid w:val="002B5EA3"/>
    <w:rsid w:val="002F2605"/>
    <w:rsid w:val="00300CC6"/>
    <w:rsid w:val="00301D13"/>
    <w:rsid w:val="00305DF7"/>
    <w:rsid w:val="00320634"/>
    <w:rsid w:val="00362F72"/>
    <w:rsid w:val="00365075"/>
    <w:rsid w:val="003736E3"/>
    <w:rsid w:val="00391E78"/>
    <w:rsid w:val="003970D2"/>
    <w:rsid w:val="003A2A19"/>
    <w:rsid w:val="003A3081"/>
    <w:rsid w:val="003B06B7"/>
    <w:rsid w:val="003B2AA6"/>
    <w:rsid w:val="003B67BD"/>
    <w:rsid w:val="003C7719"/>
    <w:rsid w:val="003D33A7"/>
    <w:rsid w:val="003D3BBF"/>
    <w:rsid w:val="003E130B"/>
    <w:rsid w:val="0040464D"/>
    <w:rsid w:val="00404ED4"/>
    <w:rsid w:val="00424964"/>
    <w:rsid w:val="00431ED5"/>
    <w:rsid w:val="00432EBE"/>
    <w:rsid w:val="00435A9F"/>
    <w:rsid w:val="00452625"/>
    <w:rsid w:val="00452BC3"/>
    <w:rsid w:val="00456468"/>
    <w:rsid w:val="00472DD0"/>
    <w:rsid w:val="00483E2C"/>
    <w:rsid w:val="004A56EB"/>
    <w:rsid w:val="004B4650"/>
    <w:rsid w:val="004B7CD0"/>
    <w:rsid w:val="004C0E55"/>
    <w:rsid w:val="004C79A0"/>
    <w:rsid w:val="004F44C6"/>
    <w:rsid w:val="004F54A7"/>
    <w:rsid w:val="00501AAE"/>
    <w:rsid w:val="00507D9D"/>
    <w:rsid w:val="00511F2F"/>
    <w:rsid w:val="00513FE4"/>
    <w:rsid w:val="0052036B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38C3"/>
    <w:rsid w:val="005A6A14"/>
    <w:rsid w:val="005B74CE"/>
    <w:rsid w:val="005C4519"/>
    <w:rsid w:val="005C733C"/>
    <w:rsid w:val="005D03BD"/>
    <w:rsid w:val="005D6CFA"/>
    <w:rsid w:val="005D6D28"/>
    <w:rsid w:val="005E2188"/>
    <w:rsid w:val="00602F9F"/>
    <w:rsid w:val="0060379B"/>
    <w:rsid w:val="00607DFF"/>
    <w:rsid w:val="006146B8"/>
    <w:rsid w:val="00616AB6"/>
    <w:rsid w:val="00620781"/>
    <w:rsid w:val="00620E90"/>
    <w:rsid w:val="0062683E"/>
    <w:rsid w:val="00630300"/>
    <w:rsid w:val="006335B4"/>
    <w:rsid w:val="0063426E"/>
    <w:rsid w:val="00635C9F"/>
    <w:rsid w:val="00653D15"/>
    <w:rsid w:val="006629AB"/>
    <w:rsid w:val="006715B1"/>
    <w:rsid w:val="00673801"/>
    <w:rsid w:val="006816B0"/>
    <w:rsid w:val="006849FD"/>
    <w:rsid w:val="0069017A"/>
    <w:rsid w:val="006A4920"/>
    <w:rsid w:val="006A62B5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14625"/>
    <w:rsid w:val="00717971"/>
    <w:rsid w:val="0072106E"/>
    <w:rsid w:val="00726CFC"/>
    <w:rsid w:val="00730EB9"/>
    <w:rsid w:val="00737EE0"/>
    <w:rsid w:val="00742E7C"/>
    <w:rsid w:val="00750A9D"/>
    <w:rsid w:val="00753351"/>
    <w:rsid w:val="00756905"/>
    <w:rsid w:val="007640A6"/>
    <w:rsid w:val="007877A9"/>
    <w:rsid w:val="007A10EB"/>
    <w:rsid w:val="007B33E1"/>
    <w:rsid w:val="007C054E"/>
    <w:rsid w:val="007C617A"/>
    <w:rsid w:val="007D01CB"/>
    <w:rsid w:val="007D672D"/>
    <w:rsid w:val="007D697B"/>
    <w:rsid w:val="007E2C91"/>
    <w:rsid w:val="007F010A"/>
    <w:rsid w:val="007F2A50"/>
    <w:rsid w:val="007F7A8A"/>
    <w:rsid w:val="00807662"/>
    <w:rsid w:val="00830BDE"/>
    <w:rsid w:val="00833220"/>
    <w:rsid w:val="00834EDF"/>
    <w:rsid w:val="00850026"/>
    <w:rsid w:val="00850E4B"/>
    <w:rsid w:val="008557BF"/>
    <w:rsid w:val="008571B7"/>
    <w:rsid w:val="008623EA"/>
    <w:rsid w:val="008A25A2"/>
    <w:rsid w:val="008A4776"/>
    <w:rsid w:val="008B1066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57A83"/>
    <w:rsid w:val="009618EF"/>
    <w:rsid w:val="009667C2"/>
    <w:rsid w:val="00980DF8"/>
    <w:rsid w:val="00991D2A"/>
    <w:rsid w:val="009922DE"/>
    <w:rsid w:val="009927C2"/>
    <w:rsid w:val="009A1C0C"/>
    <w:rsid w:val="009B0D48"/>
    <w:rsid w:val="009B1070"/>
    <w:rsid w:val="009B2C64"/>
    <w:rsid w:val="009C3936"/>
    <w:rsid w:val="009E7F6A"/>
    <w:rsid w:val="009F5D97"/>
    <w:rsid w:val="009F7E7E"/>
    <w:rsid w:val="00A0138C"/>
    <w:rsid w:val="00A01C52"/>
    <w:rsid w:val="00A0656E"/>
    <w:rsid w:val="00A43812"/>
    <w:rsid w:val="00A52065"/>
    <w:rsid w:val="00A565A1"/>
    <w:rsid w:val="00A81A0C"/>
    <w:rsid w:val="00A849B6"/>
    <w:rsid w:val="00A84F56"/>
    <w:rsid w:val="00A9528E"/>
    <w:rsid w:val="00AA68CD"/>
    <w:rsid w:val="00AC03F5"/>
    <w:rsid w:val="00AC33D4"/>
    <w:rsid w:val="00AC35C6"/>
    <w:rsid w:val="00AC6A72"/>
    <w:rsid w:val="00AE3E49"/>
    <w:rsid w:val="00B40641"/>
    <w:rsid w:val="00B43DD1"/>
    <w:rsid w:val="00B465BB"/>
    <w:rsid w:val="00B510D8"/>
    <w:rsid w:val="00B52BBF"/>
    <w:rsid w:val="00B56C3F"/>
    <w:rsid w:val="00B932DA"/>
    <w:rsid w:val="00B953DC"/>
    <w:rsid w:val="00BA769B"/>
    <w:rsid w:val="00BA7CE6"/>
    <w:rsid w:val="00BC235B"/>
    <w:rsid w:val="00BC4E15"/>
    <w:rsid w:val="00BC6289"/>
    <w:rsid w:val="00BD3EE4"/>
    <w:rsid w:val="00BD5F2E"/>
    <w:rsid w:val="00BE2704"/>
    <w:rsid w:val="00BE53FD"/>
    <w:rsid w:val="00BE5535"/>
    <w:rsid w:val="00BF6896"/>
    <w:rsid w:val="00C00588"/>
    <w:rsid w:val="00C1297A"/>
    <w:rsid w:val="00C236B3"/>
    <w:rsid w:val="00C36C55"/>
    <w:rsid w:val="00C41BA6"/>
    <w:rsid w:val="00C42FD2"/>
    <w:rsid w:val="00C509AC"/>
    <w:rsid w:val="00C609D9"/>
    <w:rsid w:val="00C71531"/>
    <w:rsid w:val="00C76CE0"/>
    <w:rsid w:val="00C811DC"/>
    <w:rsid w:val="00C825AA"/>
    <w:rsid w:val="00C83FAB"/>
    <w:rsid w:val="00C87671"/>
    <w:rsid w:val="00CB24EE"/>
    <w:rsid w:val="00CB56C0"/>
    <w:rsid w:val="00CD0559"/>
    <w:rsid w:val="00CF2A9D"/>
    <w:rsid w:val="00D01DD3"/>
    <w:rsid w:val="00D05745"/>
    <w:rsid w:val="00D14E37"/>
    <w:rsid w:val="00D169E0"/>
    <w:rsid w:val="00D20C1E"/>
    <w:rsid w:val="00D53271"/>
    <w:rsid w:val="00D64AA5"/>
    <w:rsid w:val="00D65C27"/>
    <w:rsid w:val="00D703BB"/>
    <w:rsid w:val="00D83A25"/>
    <w:rsid w:val="00D854A0"/>
    <w:rsid w:val="00D87C58"/>
    <w:rsid w:val="00D92F3F"/>
    <w:rsid w:val="00DA0EFB"/>
    <w:rsid w:val="00DA25CE"/>
    <w:rsid w:val="00DA51B6"/>
    <w:rsid w:val="00DA6A0D"/>
    <w:rsid w:val="00DB035F"/>
    <w:rsid w:val="00DC0573"/>
    <w:rsid w:val="00DC202F"/>
    <w:rsid w:val="00DC567B"/>
    <w:rsid w:val="00DD319C"/>
    <w:rsid w:val="00DD782D"/>
    <w:rsid w:val="00DE5449"/>
    <w:rsid w:val="00DE5923"/>
    <w:rsid w:val="00DE780B"/>
    <w:rsid w:val="00DF6E3C"/>
    <w:rsid w:val="00E0090B"/>
    <w:rsid w:val="00E04DA9"/>
    <w:rsid w:val="00E139AF"/>
    <w:rsid w:val="00E35670"/>
    <w:rsid w:val="00E53EFD"/>
    <w:rsid w:val="00E62252"/>
    <w:rsid w:val="00E65DB6"/>
    <w:rsid w:val="00E8458F"/>
    <w:rsid w:val="00E87CBA"/>
    <w:rsid w:val="00E9582C"/>
    <w:rsid w:val="00E969A1"/>
    <w:rsid w:val="00EA01B3"/>
    <w:rsid w:val="00EB00C8"/>
    <w:rsid w:val="00EC084E"/>
    <w:rsid w:val="00ED4C23"/>
    <w:rsid w:val="00EF1B0E"/>
    <w:rsid w:val="00EF5706"/>
    <w:rsid w:val="00F00DDE"/>
    <w:rsid w:val="00F0336C"/>
    <w:rsid w:val="00F035C6"/>
    <w:rsid w:val="00F119B2"/>
    <w:rsid w:val="00F15E6E"/>
    <w:rsid w:val="00F431A9"/>
    <w:rsid w:val="00F43D3A"/>
    <w:rsid w:val="00F47979"/>
    <w:rsid w:val="00F57D5C"/>
    <w:rsid w:val="00F83DE1"/>
    <w:rsid w:val="00F93DA3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visitnovgorod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5731-A587-4A48-956F-83DD3D41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29</cp:revision>
  <cp:lastPrinted>2018-02-21T12:18:00Z</cp:lastPrinted>
  <dcterms:created xsi:type="dcterms:W3CDTF">2018-04-11T07:32:00Z</dcterms:created>
  <dcterms:modified xsi:type="dcterms:W3CDTF">2018-04-25T13:35:00Z</dcterms:modified>
</cp:coreProperties>
</file>